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DC946" w14:textId="7DAF8C29" w:rsidR="00805997" w:rsidRDefault="00DE25BB" w:rsidP="00896B23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（</w:t>
      </w:r>
      <w:r w:rsidR="001E6552">
        <w:rPr>
          <w:rFonts w:ascii="Century" w:hAnsi="Century" w:hint="eastAsia"/>
          <w:szCs w:val="22"/>
        </w:rPr>
        <w:t>様式</w:t>
      </w:r>
      <w:r w:rsidR="00805997">
        <w:rPr>
          <w:rFonts w:ascii="Century" w:hAnsi="Century" w:hint="eastAsia"/>
          <w:szCs w:val="22"/>
        </w:rPr>
        <w:t>第</w:t>
      </w:r>
      <w:r w:rsidR="00A47B14">
        <w:rPr>
          <w:rFonts w:ascii="Century" w:hAnsi="Century" w:hint="eastAsia"/>
          <w:szCs w:val="22"/>
        </w:rPr>
        <w:t>１</w:t>
      </w:r>
      <w:r w:rsidR="00805997">
        <w:rPr>
          <w:rFonts w:ascii="Century" w:hAnsi="Century" w:hint="eastAsia"/>
          <w:szCs w:val="22"/>
        </w:rPr>
        <w:t>号</w:t>
      </w:r>
      <w:r>
        <w:rPr>
          <w:rFonts w:ascii="Century" w:hAnsi="Century" w:hint="eastAsia"/>
          <w:szCs w:val="22"/>
        </w:rPr>
        <w:t>）</w:t>
      </w:r>
    </w:p>
    <w:p w14:paraId="083F6783" w14:textId="77777777" w:rsidR="00455159" w:rsidRDefault="00455159" w:rsidP="00896B23">
      <w:pPr>
        <w:widowControl w:val="0"/>
        <w:autoSpaceDE w:val="0"/>
        <w:autoSpaceDN w:val="0"/>
        <w:adjustRightInd w:val="0"/>
        <w:rPr>
          <w:rFonts w:ascii="Century" w:hAnsi="Century"/>
          <w:szCs w:val="26"/>
        </w:rPr>
      </w:pPr>
    </w:p>
    <w:p w14:paraId="0372C158" w14:textId="536197AF" w:rsidR="00805997" w:rsidRPr="009607CB" w:rsidRDefault="00805997">
      <w:pPr>
        <w:widowControl w:val="0"/>
        <w:autoSpaceDE w:val="0"/>
        <w:autoSpaceDN w:val="0"/>
        <w:adjustRightInd w:val="0"/>
        <w:jc w:val="center"/>
        <w:rPr>
          <w:rFonts w:ascii="Century" w:hAnsi="Century"/>
          <w:b/>
          <w:sz w:val="28"/>
          <w:szCs w:val="28"/>
        </w:rPr>
      </w:pPr>
      <w:r w:rsidRPr="009607CB">
        <w:rPr>
          <w:rFonts w:ascii="Century" w:hAnsi="Century" w:hint="eastAsia"/>
          <w:b/>
          <w:sz w:val="28"/>
          <w:szCs w:val="28"/>
        </w:rPr>
        <w:t>参</w:t>
      </w:r>
      <w:r w:rsidR="00FD6341" w:rsidRPr="009607CB">
        <w:rPr>
          <w:rFonts w:ascii="Century" w:hAnsi="Century" w:hint="eastAsia"/>
          <w:b/>
          <w:sz w:val="28"/>
          <w:szCs w:val="28"/>
        </w:rPr>
        <w:t xml:space="preserve">　</w:t>
      </w:r>
      <w:r w:rsidRPr="009607CB">
        <w:rPr>
          <w:rFonts w:ascii="Century" w:hAnsi="Century" w:hint="eastAsia"/>
          <w:b/>
          <w:sz w:val="28"/>
          <w:szCs w:val="28"/>
        </w:rPr>
        <w:t>加</w:t>
      </w:r>
      <w:r w:rsidR="00FD6341" w:rsidRPr="009607CB">
        <w:rPr>
          <w:rFonts w:ascii="Century" w:hAnsi="Century" w:hint="eastAsia"/>
          <w:b/>
          <w:sz w:val="28"/>
          <w:szCs w:val="28"/>
        </w:rPr>
        <w:t xml:space="preserve">　</w:t>
      </w:r>
      <w:r w:rsidR="00E33D9F">
        <w:rPr>
          <w:rFonts w:ascii="Century" w:hAnsi="Century" w:hint="eastAsia"/>
          <w:b/>
          <w:sz w:val="28"/>
          <w:szCs w:val="28"/>
        </w:rPr>
        <w:t>意</w:t>
      </w:r>
      <w:r w:rsidR="00FD6341" w:rsidRPr="009607CB">
        <w:rPr>
          <w:rFonts w:ascii="Century" w:hAnsi="Century" w:hint="eastAsia"/>
          <w:b/>
          <w:sz w:val="28"/>
          <w:szCs w:val="28"/>
        </w:rPr>
        <w:t xml:space="preserve">　</w:t>
      </w:r>
      <w:r w:rsidR="00E33D9F">
        <w:rPr>
          <w:rFonts w:ascii="Century" w:hAnsi="Century" w:hint="eastAsia"/>
          <w:b/>
          <w:sz w:val="28"/>
          <w:szCs w:val="28"/>
        </w:rPr>
        <w:t>向　申　出</w:t>
      </w:r>
      <w:r w:rsidR="00FD6341" w:rsidRPr="009607CB">
        <w:rPr>
          <w:rFonts w:ascii="Century" w:hAnsi="Century" w:hint="eastAsia"/>
          <w:b/>
          <w:sz w:val="28"/>
          <w:szCs w:val="28"/>
        </w:rPr>
        <w:t xml:space="preserve">　</w:t>
      </w:r>
      <w:r w:rsidRPr="009607CB">
        <w:rPr>
          <w:rFonts w:ascii="Century" w:hAnsi="Century" w:hint="eastAsia"/>
          <w:b/>
          <w:sz w:val="28"/>
          <w:szCs w:val="28"/>
        </w:rPr>
        <w:t>書</w:t>
      </w:r>
    </w:p>
    <w:p w14:paraId="646FFBA6" w14:textId="77777777" w:rsidR="00805997" w:rsidRDefault="00805997">
      <w:pPr>
        <w:widowControl w:val="0"/>
        <w:autoSpaceDE w:val="0"/>
        <w:autoSpaceDN w:val="0"/>
        <w:adjustRightInd w:val="0"/>
        <w:ind w:left="6237"/>
        <w:rPr>
          <w:rFonts w:ascii="Century" w:hAnsi="Century"/>
          <w:szCs w:val="22"/>
        </w:rPr>
      </w:pPr>
    </w:p>
    <w:p w14:paraId="3715EF5D" w14:textId="05376252" w:rsidR="00805997" w:rsidRDefault="00741737" w:rsidP="00766B1B">
      <w:pPr>
        <w:widowControl w:val="0"/>
        <w:autoSpaceDE w:val="0"/>
        <w:autoSpaceDN w:val="0"/>
        <w:adjustRightInd w:val="0"/>
        <w:ind w:left="5760" w:firstLineChars="400" w:firstLine="880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令和</w:t>
      </w:r>
      <w:r w:rsidR="00617E61">
        <w:rPr>
          <w:rFonts w:ascii="Century" w:hAnsi="Century" w:hint="eastAsia"/>
          <w:szCs w:val="22"/>
        </w:rPr>
        <w:t xml:space="preserve">　　</w:t>
      </w:r>
      <w:r w:rsidR="00805997">
        <w:rPr>
          <w:rFonts w:ascii="Century" w:hAnsi="Century" w:hint="eastAsia"/>
          <w:szCs w:val="22"/>
        </w:rPr>
        <w:t xml:space="preserve">年　</w:t>
      </w:r>
      <w:r w:rsidR="00AB4E22">
        <w:rPr>
          <w:rFonts w:ascii="Century" w:hAnsi="Century" w:hint="eastAsia"/>
          <w:szCs w:val="22"/>
        </w:rPr>
        <w:t xml:space="preserve">　</w:t>
      </w:r>
      <w:r w:rsidR="00805997">
        <w:rPr>
          <w:rFonts w:ascii="Century" w:hAnsi="Century" w:hint="eastAsia"/>
          <w:szCs w:val="22"/>
        </w:rPr>
        <w:t>月</w:t>
      </w:r>
      <w:r w:rsidR="00766B1B">
        <w:rPr>
          <w:rFonts w:ascii="Century" w:hAnsi="Century" w:hint="eastAsia"/>
          <w:szCs w:val="22"/>
        </w:rPr>
        <w:t xml:space="preserve">　　</w:t>
      </w:r>
      <w:r w:rsidR="00805997">
        <w:rPr>
          <w:rFonts w:ascii="Century" w:hAnsi="Century" w:hint="eastAsia"/>
          <w:szCs w:val="22"/>
        </w:rPr>
        <w:t>日</w:t>
      </w:r>
    </w:p>
    <w:p w14:paraId="5F8C9761" w14:textId="77777777" w:rsidR="00805997" w:rsidRPr="00741737" w:rsidRDefault="00805997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2F9840DA" w14:textId="66F4313E" w:rsidR="00805997" w:rsidRDefault="00605ABB" w:rsidP="0071587B">
      <w:pPr>
        <w:widowControl w:val="0"/>
        <w:autoSpaceDE w:val="0"/>
        <w:autoSpaceDN w:val="0"/>
        <w:adjustRightInd w:val="0"/>
        <w:ind w:firstLineChars="100" w:firstLine="220"/>
        <w:rPr>
          <w:rFonts w:ascii="Century" w:hAnsi="Century"/>
          <w:szCs w:val="22"/>
        </w:rPr>
      </w:pPr>
      <w:r w:rsidRPr="00605ABB">
        <w:rPr>
          <w:rFonts w:ascii="Century" w:hAnsi="Century" w:hint="eastAsia"/>
          <w:szCs w:val="22"/>
        </w:rPr>
        <w:t>（宛名）</w:t>
      </w:r>
      <w:r w:rsidR="00377488">
        <w:rPr>
          <w:rFonts w:ascii="Century" w:hAnsi="Century" w:hint="eastAsia"/>
          <w:szCs w:val="22"/>
        </w:rPr>
        <w:t>山口</w:t>
      </w:r>
      <w:r w:rsidR="00741737">
        <w:rPr>
          <w:rFonts w:ascii="Century" w:hAnsi="Century" w:hint="eastAsia"/>
          <w:szCs w:val="22"/>
        </w:rPr>
        <w:t>市長</w:t>
      </w:r>
    </w:p>
    <w:p w14:paraId="7EFCB226" w14:textId="77777777" w:rsidR="00805997" w:rsidRDefault="00805997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3F4B5C88" w14:textId="77777777" w:rsidR="00805997" w:rsidRDefault="00805997" w:rsidP="008E3FA8">
      <w:pPr>
        <w:widowControl w:val="0"/>
        <w:autoSpaceDE w:val="0"/>
        <w:autoSpaceDN w:val="0"/>
        <w:adjustRightInd w:val="0"/>
        <w:jc w:val="both"/>
        <w:rPr>
          <w:rFonts w:ascii="Century" w:hAnsi="Century"/>
          <w:szCs w:val="22"/>
        </w:rPr>
      </w:pPr>
    </w:p>
    <w:p w14:paraId="4929A9A5" w14:textId="77777777" w:rsidR="00805997" w:rsidRDefault="008E3FA8" w:rsidP="00E82FB4">
      <w:pPr>
        <w:widowControl w:val="0"/>
        <w:autoSpaceDE w:val="0"/>
        <w:autoSpaceDN w:val="0"/>
        <w:adjustRightInd w:val="0"/>
        <w:ind w:firstLineChars="2100" w:firstLine="4620"/>
        <w:jc w:val="both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所在地</w:t>
      </w:r>
      <w:r w:rsidR="00766B1B">
        <w:rPr>
          <w:rFonts w:ascii="Century" w:hAnsi="Century" w:hint="eastAsia"/>
          <w:szCs w:val="22"/>
        </w:rPr>
        <w:t xml:space="preserve">　</w:t>
      </w:r>
    </w:p>
    <w:p w14:paraId="5E5DE96B" w14:textId="77777777" w:rsidR="00805997" w:rsidRDefault="008E3FA8" w:rsidP="0071587B">
      <w:pPr>
        <w:widowControl w:val="0"/>
        <w:autoSpaceDE w:val="0"/>
        <w:autoSpaceDN w:val="0"/>
        <w:adjustRightInd w:val="0"/>
        <w:ind w:firstLineChars="2100" w:firstLine="4620"/>
        <w:jc w:val="both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商号又は名称</w:t>
      </w:r>
      <w:r w:rsidR="00766B1B">
        <w:rPr>
          <w:rFonts w:ascii="Century" w:hAnsi="Century" w:hint="eastAsia"/>
          <w:szCs w:val="22"/>
        </w:rPr>
        <w:t xml:space="preserve">　</w:t>
      </w:r>
    </w:p>
    <w:p w14:paraId="53D09CD7" w14:textId="77777777" w:rsidR="00805997" w:rsidRDefault="00723F16" w:rsidP="0071587B">
      <w:pPr>
        <w:widowControl w:val="0"/>
        <w:autoSpaceDE w:val="0"/>
        <w:autoSpaceDN w:val="0"/>
        <w:adjustRightInd w:val="0"/>
        <w:ind w:rightChars="-31" w:right="-68" w:firstLineChars="2100" w:firstLine="4620"/>
        <w:jc w:val="both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代表者</w:t>
      </w:r>
      <w:r w:rsidR="008E3FA8">
        <w:rPr>
          <w:rFonts w:ascii="Century" w:hAnsi="Century" w:hint="eastAsia"/>
          <w:szCs w:val="22"/>
        </w:rPr>
        <w:t xml:space="preserve">職氏名　</w:t>
      </w:r>
      <w:r w:rsidR="00A47B14">
        <w:rPr>
          <w:rFonts w:ascii="Century" w:hAnsi="Century" w:hint="eastAsia"/>
          <w:szCs w:val="22"/>
        </w:rPr>
        <w:t xml:space="preserve">　　　　　　　　</w:t>
      </w:r>
      <w:r w:rsidR="00805997">
        <w:rPr>
          <w:rFonts w:ascii="Century" w:hAnsi="Century" w:hint="eastAsia"/>
          <w:szCs w:val="22"/>
        </w:rPr>
        <w:t xml:space="preserve">　　　　</w:t>
      </w:r>
      <w:r w:rsidR="00DA6107">
        <w:rPr>
          <w:rFonts w:ascii="Century" w:hAnsi="Century" w:hint="eastAsia"/>
          <w:szCs w:val="22"/>
        </w:rPr>
        <w:t>㊞</w:t>
      </w:r>
    </w:p>
    <w:p w14:paraId="051DBE53" w14:textId="77777777" w:rsidR="00531D31" w:rsidRDefault="00531D31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611B1DF0" w14:textId="77777777" w:rsidR="00805997" w:rsidRDefault="00805997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68586B55" w14:textId="722D04A0" w:rsidR="00805997" w:rsidRDefault="00805997" w:rsidP="0071587B">
      <w:pPr>
        <w:widowControl w:val="0"/>
        <w:autoSpaceDE w:val="0"/>
        <w:autoSpaceDN w:val="0"/>
        <w:adjustRightInd w:val="0"/>
        <w:ind w:firstLineChars="100" w:firstLine="220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「</w:t>
      </w:r>
      <w:bookmarkStart w:id="0" w:name="_GoBack"/>
      <w:bookmarkEnd w:id="0"/>
      <w:r w:rsidR="00377488" w:rsidRPr="00377488">
        <w:rPr>
          <w:rFonts w:hint="eastAsia"/>
        </w:rPr>
        <w:t>山口県央消防指令センターシステム構築業務</w:t>
      </w:r>
      <w:r w:rsidR="00FF604B">
        <w:rPr>
          <w:rFonts w:hint="eastAsia"/>
        </w:rPr>
        <w:t>委託</w:t>
      </w:r>
      <w:r w:rsidR="009A78F4">
        <w:rPr>
          <w:rFonts w:hint="eastAsia"/>
        </w:rPr>
        <w:t>に係る公募型プロポーザル実施要領」</w:t>
      </w:r>
      <w:r>
        <w:rPr>
          <w:rFonts w:ascii="Century" w:hAnsi="Century" w:hint="eastAsia"/>
          <w:szCs w:val="22"/>
        </w:rPr>
        <w:t>に基づき</w:t>
      </w:r>
      <w:r w:rsidR="00B07BF9">
        <w:rPr>
          <w:rFonts w:ascii="Century" w:hAnsi="Century" w:hint="eastAsia"/>
          <w:szCs w:val="22"/>
        </w:rPr>
        <w:t>、プロポーザルに参加する意思を表明</w:t>
      </w:r>
      <w:r>
        <w:rPr>
          <w:rFonts w:ascii="Century" w:hAnsi="Century" w:hint="eastAsia"/>
          <w:szCs w:val="22"/>
        </w:rPr>
        <w:t>します。</w:t>
      </w:r>
    </w:p>
    <w:p w14:paraId="231A9258" w14:textId="77777777" w:rsidR="000E5DA8" w:rsidRPr="00A47B14" w:rsidRDefault="000E5DA8" w:rsidP="005C6255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 w14:paraId="4D6CF41D" w14:textId="77777777" w:rsidR="00A50898" w:rsidRDefault="00A50898" w:rsidP="005C6255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26"/>
        <w:gridCol w:w="6154"/>
      </w:tblGrid>
      <w:tr w:rsidR="000E5DA8" w:rsidRPr="000E5DA8" w14:paraId="254CD0E0" w14:textId="77777777" w:rsidTr="00A50898">
        <w:trPr>
          <w:trHeight w:val="472"/>
        </w:trPr>
        <w:tc>
          <w:tcPr>
            <w:tcW w:w="3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DD493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0E5DA8">
              <w:rPr>
                <w:rFonts w:ascii="Century" w:hAnsi="Century" w:hint="eastAsia"/>
                <w:szCs w:val="22"/>
              </w:rPr>
              <w:t>項　　目</w:t>
            </w:r>
          </w:p>
        </w:tc>
        <w:tc>
          <w:tcPr>
            <w:tcW w:w="6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0F5A7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Cs w:val="22"/>
              </w:rPr>
            </w:pPr>
            <w:r w:rsidRPr="000E5DA8">
              <w:rPr>
                <w:rFonts w:ascii="Century" w:hAnsi="Century" w:hint="eastAsia"/>
                <w:szCs w:val="22"/>
              </w:rPr>
              <w:t>内　　　　　　　　容</w:t>
            </w:r>
          </w:p>
        </w:tc>
      </w:tr>
      <w:tr w:rsidR="000E5DA8" w:rsidRPr="000E5DA8" w14:paraId="3AD3A620" w14:textId="77777777" w:rsidTr="00DB32F1">
        <w:trPr>
          <w:trHeight w:val="721"/>
        </w:trPr>
        <w:tc>
          <w:tcPr>
            <w:tcW w:w="30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5E69D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0E5DA8">
              <w:rPr>
                <w:rFonts w:ascii="Century" w:hAnsi="Century" w:hint="eastAsia"/>
                <w:szCs w:val="22"/>
              </w:rPr>
              <w:t>応募者名</w:t>
            </w:r>
          </w:p>
        </w:tc>
        <w:tc>
          <w:tcPr>
            <w:tcW w:w="6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CC238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</w:p>
        </w:tc>
      </w:tr>
      <w:tr w:rsidR="000E5DA8" w:rsidRPr="000E5DA8" w14:paraId="4C1A0BA7" w14:textId="77777777" w:rsidTr="00DB32F1">
        <w:trPr>
          <w:trHeight w:val="721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8F3E9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0E5DA8">
              <w:rPr>
                <w:rFonts w:ascii="Century" w:hAnsi="Century" w:hint="eastAsia"/>
                <w:szCs w:val="22"/>
              </w:rPr>
              <w:t>代表者</w:t>
            </w:r>
            <w:r w:rsidR="00AC1333">
              <w:rPr>
                <w:rFonts w:ascii="Century" w:hAnsi="Century" w:hint="eastAsia"/>
                <w:szCs w:val="22"/>
              </w:rPr>
              <w:t>職</w:t>
            </w:r>
            <w:r w:rsidRPr="000E5DA8">
              <w:rPr>
                <w:rFonts w:ascii="Century" w:hAnsi="Century" w:hint="eastAsia"/>
                <w:szCs w:val="22"/>
              </w:rPr>
              <w:t>氏名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22D20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</w:p>
        </w:tc>
      </w:tr>
      <w:tr w:rsidR="000E5DA8" w:rsidRPr="000E5DA8" w14:paraId="36084F9D" w14:textId="77777777" w:rsidTr="00DB32F1">
        <w:trPr>
          <w:trHeight w:val="721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D625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0E5DA8">
              <w:rPr>
                <w:rFonts w:ascii="Century" w:hAnsi="Century" w:hint="eastAsia"/>
                <w:szCs w:val="22"/>
              </w:rPr>
              <w:t>所在地または住所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D0010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</w:p>
        </w:tc>
      </w:tr>
      <w:tr w:rsidR="000E5DA8" w:rsidRPr="000E5DA8" w14:paraId="5F34AD33" w14:textId="77777777" w:rsidTr="00DB32F1">
        <w:trPr>
          <w:trHeight w:val="721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2FFCA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0E5DA8">
              <w:rPr>
                <w:rFonts w:ascii="Century" w:hAnsi="Century" w:hint="eastAsia"/>
                <w:szCs w:val="22"/>
              </w:rPr>
              <w:t>電話番号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BECB4" w14:textId="77777777" w:rsidR="000E5DA8" w:rsidRPr="00114655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0E5DA8" w:rsidRPr="000E5DA8" w14:paraId="3AF870DD" w14:textId="77777777" w:rsidTr="00DB32F1">
        <w:trPr>
          <w:trHeight w:val="721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E56861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0E5DA8">
              <w:rPr>
                <w:rFonts w:ascii="Century" w:hAnsi="Century" w:hint="eastAsia"/>
                <w:szCs w:val="22"/>
              </w:rPr>
              <w:t>ファックス番号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E20577" w14:textId="77777777" w:rsidR="000E5DA8" w:rsidRPr="00114655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0E5DA8" w:rsidRPr="000E5DA8" w14:paraId="2EF581BD" w14:textId="77777777" w:rsidTr="00DB32F1">
        <w:trPr>
          <w:cantSplit/>
          <w:trHeight w:val="721"/>
        </w:trPr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80E9577" w14:textId="77777777" w:rsidR="000E5DA8" w:rsidRPr="000E5DA8" w:rsidRDefault="000E5DA8" w:rsidP="001E63F6">
            <w:pPr>
              <w:ind w:left="113" w:right="113"/>
              <w:jc w:val="center"/>
              <w:rPr>
                <w:rFonts w:ascii="Century" w:hAnsi="Century"/>
                <w:szCs w:val="22"/>
              </w:rPr>
            </w:pPr>
            <w:r w:rsidRPr="000E5DA8">
              <w:rPr>
                <w:rFonts w:ascii="Century" w:hAnsi="Century" w:hint="eastAsia"/>
                <w:szCs w:val="22"/>
              </w:rPr>
              <w:t>担</w:t>
            </w:r>
            <w:r w:rsidR="001E63F6" w:rsidRPr="0071587B">
              <w:rPr>
                <w:rFonts w:ascii="Century" w:hAnsi="Century" w:hint="eastAsia"/>
                <w:szCs w:val="22"/>
              </w:rPr>
              <w:t xml:space="preserve">　</w:t>
            </w:r>
            <w:r w:rsidRPr="000E5DA8">
              <w:rPr>
                <w:rFonts w:ascii="Century" w:hAnsi="Century" w:hint="eastAsia"/>
                <w:szCs w:val="22"/>
              </w:rPr>
              <w:t>当</w:t>
            </w:r>
            <w:r w:rsidR="001E63F6" w:rsidRPr="0071587B">
              <w:rPr>
                <w:rFonts w:ascii="Century" w:hAnsi="Century" w:hint="eastAsia"/>
                <w:szCs w:val="22"/>
              </w:rPr>
              <w:t xml:space="preserve">　</w:t>
            </w:r>
            <w:r w:rsidRPr="000E5DA8">
              <w:rPr>
                <w:rFonts w:ascii="Century" w:hAnsi="Century" w:hint="eastAsia"/>
                <w:szCs w:val="22"/>
              </w:rPr>
              <w:t>者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8E581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0E5DA8">
              <w:rPr>
                <w:rFonts w:ascii="Century" w:hAnsi="Century" w:hint="eastAsia"/>
                <w:szCs w:val="22"/>
              </w:rPr>
              <w:t>担当者</w:t>
            </w:r>
            <w:r w:rsidR="00AC1333">
              <w:rPr>
                <w:rFonts w:ascii="Century" w:hAnsi="Century" w:hint="eastAsia"/>
                <w:szCs w:val="22"/>
              </w:rPr>
              <w:t>職</w:t>
            </w:r>
            <w:r w:rsidRPr="000E5DA8">
              <w:rPr>
                <w:rFonts w:ascii="Century" w:hAnsi="Century" w:hint="eastAsia"/>
                <w:szCs w:val="22"/>
              </w:rPr>
              <w:t>氏名</w:t>
            </w:r>
          </w:p>
        </w:tc>
        <w:tc>
          <w:tcPr>
            <w:tcW w:w="615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92F3A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</w:p>
        </w:tc>
      </w:tr>
      <w:tr w:rsidR="000E5DA8" w:rsidRPr="000E5DA8" w14:paraId="16C6A62E" w14:textId="77777777" w:rsidTr="00DB32F1">
        <w:trPr>
          <w:cantSplit/>
          <w:trHeight w:val="721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EF5F2" w14:textId="77777777" w:rsidR="000E5DA8" w:rsidRPr="000E5DA8" w:rsidRDefault="000E5DA8" w:rsidP="000E5DA8">
            <w:pPr>
              <w:jc w:val="both"/>
              <w:rPr>
                <w:rFonts w:ascii="Century" w:hAnsi="Century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E06EC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0E5DA8">
              <w:rPr>
                <w:rFonts w:ascii="Century" w:hAnsi="Century" w:hint="eastAsia"/>
                <w:szCs w:val="22"/>
              </w:rPr>
              <w:t>所属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C8CE9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</w:p>
        </w:tc>
      </w:tr>
      <w:tr w:rsidR="000E5DA8" w:rsidRPr="000E5DA8" w14:paraId="084F27FB" w14:textId="77777777" w:rsidTr="00DB32F1">
        <w:trPr>
          <w:cantSplit/>
          <w:trHeight w:val="721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1FCE3" w14:textId="77777777" w:rsidR="000E5DA8" w:rsidRPr="000E5DA8" w:rsidRDefault="000E5DA8" w:rsidP="000E5DA8">
            <w:pPr>
              <w:jc w:val="both"/>
              <w:rPr>
                <w:rFonts w:ascii="Century" w:hAnsi="Century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F89EC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0E5DA8">
              <w:rPr>
                <w:rFonts w:ascii="Century" w:hAnsi="Century" w:hint="eastAsia"/>
                <w:szCs w:val="22"/>
              </w:rPr>
              <w:t>所在地または住所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B0D70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</w:p>
        </w:tc>
      </w:tr>
      <w:tr w:rsidR="00AC1333" w:rsidRPr="000E5DA8" w14:paraId="630E8B0B" w14:textId="77777777" w:rsidTr="00DB32F1">
        <w:trPr>
          <w:cantSplit/>
          <w:trHeight w:val="721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D74B0" w14:textId="77777777" w:rsidR="00AC1333" w:rsidRPr="000E5DA8" w:rsidRDefault="00AC1333" w:rsidP="000E5DA8">
            <w:pPr>
              <w:jc w:val="both"/>
              <w:rPr>
                <w:rFonts w:ascii="Century" w:hAnsi="Century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328019" w14:textId="77777777" w:rsidR="00AC1333" w:rsidRPr="000E5DA8" w:rsidRDefault="00AC1333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0E5DA8">
              <w:rPr>
                <w:rFonts w:ascii="Century" w:hAnsi="Century" w:hint="eastAsia"/>
                <w:szCs w:val="22"/>
              </w:rPr>
              <w:t>電話番号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8F1BB" w14:textId="77777777" w:rsidR="00AC1333" w:rsidRPr="000E5DA8" w:rsidRDefault="00AC1333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</w:p>
        </w:tc>
      </w:tr>
      <w:tr w:rsidR="000E5DA8" w:rsidRPr="000E5DA8" w14:paraId="42F6D5AC" w14:textId="77777777" w:rsidTr="00DB32F1">
        <w:trPr>
          <w:cantSplit/>
          <w:trHeight w:val="721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91C5B" w14:textId="77777777" w:rsidR="000E5DA8" w:rsidRPr="000E5DA8" w:rsidRDefault="000E5DA8" w:rsidP="000E5DA8">
            <w:pPr>
              <w:jc w:val="both"/>
              <w:rPr>
                <w:rFonts w:ascii="Century" w:hAnsi="Century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1B675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 w:rsidRPr="000E5DA8">
              <w:rPr>
                <w:rFonts w:ascii="Century" w:hAnsi="Century" w:hint="eastAsia"/>
                <w:szCs w:val="22"/>
              </w:rPr>
              <w:t>ファックス番号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199D1" w14:textId="77777777" w:rsidR="000E5DA8" w:rsidRPr="000E5DA8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</w:p>
        </w:tc>
      </w:tr>
      <w:tr w:rsidR="000E5DA8" w:rsidRPr="000E5DA8" w14:paraId="2DB9E325" w14:textId="77777777" w:rsidTr="00DB32F1">
        <w:trPr>
          <w:cantSplit/>
          <w:trHeight w:val="721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FECF2" w14:textId="77777777" w:rsidR="000E5DA8" w:rsidRPr="000E5DA8" w:rsidRDefault="000E5DA8" w:rsidP="000E5DA8">
            <w:pPr>
              <w:jc w:val="both"/>
              <w:rPr>
                <w:rFonts w:ascii="Century" w:hAnsi="Century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1C200" w14:textId="77777777" w:rsidR="000E5DA8" w:rsidRPr="000E5DA8" w:rsidRDefault="00AC1333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メールアドレス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C5BC7" w14:textId="77777777" w:rsidR="000E5DA8" w:rsidRPr="0083578C" w:rsidRDefault="000E5DA8" w:rsidP="000E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Cs w:val="22"/>
              </w:rPr>
            </w:pPr>
          </w:p>
        </w:tc>
      </w:tr>
    </w:tbl>
    <w:p w14:paraId="4F4BD40A" w14:textId="77777777" w:rsidR="008B7A3C" w:rsidRPr="00E736A8" w:rsidRDefault="008B7A3C" w:rsidP="00E736A8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sectPr w:rsidR="008B7A3C" w:rsidRPr="00E736A8" w:rsidSect="004506CE">
      <w:pgSz w:w="11906" w:h="16838" w:code="9"/>
      <w:pgMar w:top="1418" w:right="8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F7E70" w14:textId="77777777" w:rsidR="00F9717F" w:rsidRDefault="00F9717F" w:rsidP="00855D37">
      <w:r>
        <w:separator/>
      </w:r>
    </w:p>
  </w:endnote>
  <w:endnote w:type="continuationSeparator" w:id="0">
    <w:p w14:paraId="074849E9" w14:textId="77777777" w:rsidR="00F9717F" w:rsidRDefault="00F9717F" w:rsidP="0085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15710" w14:textId="77777777" w:rsidR="00F9717F" w:rsidRDefault="00F9717F" w:rsidP="00855D37">
      <w:r>
        <w:separator/>
      </w:r>
    </w:p>
  </w:footnote>
  <w:footnote w:type="continuationSeparator" w:id="0">
    <w:p w14:paraId="219B7B87" w14:textId="77777777" w:rsidR="00F9717F" w:rsidRDefault="00F9717F" w:rsidP="0085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15A04FA7"/>
    <w:multiLevelType w:val="hybridMultilevel"/>
    <w:tmpl w:val="7A384846"/>
    <w:lvl w:ilvl="0" w:tplc="7A2687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6EDA3A3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</w:rPr>
    </w:lvl>
    <w:lvl w:ilvl="2" w:tplc="0F34ABB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E1CD4"/>
    <w:multiLevelType w:val="hybridMultilevel"/>
    <w:tmpl w:val="D9AE63AA"/>
    <w:lvl w:ilvl="0" w:tplc="4936FBAE">
      <w:start w:val="5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3091074"/>
    <w:multiLevelType w:val="hybridMultilevel"/>
    <w:tmpl w:val="CF5443EC"/>
    <w:lvl w:ilvl="0" w:tplc="A922FB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3459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noColumnBalance/>
    <w:ulTrailSpace/>
    <w:doNotUseHTMLParagraphAutoSpacing/>
    <w:doNotBreakWrappedTables/>
    <w:doNotSnapToGridInCell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7CD6"/>
    <w:rsid w:val="000113FA"/>
    <w:rsid w:val="00037DBF"/>
    <w:rsid w:val="000412DA"/>
    <w:rsid w:val="00044243"/>
    <w:rsid w:val="00046492"/>
    <w:rsid w:val="00062B19"/>
    <w:rsid w:val="000653AF"/>
    <w:rsid w:val="000B2E62"/>
    <w:rsid w:val="000B658B"/>
    <w:rsid w:val="000D1DB2"/>
    <w:rsid w:val="000D3AB2"/>
    <w:rsid w:val="000D3D7F"/>
    <w:rsid w:val="000E5A7C"/>
    <w:rsid w:val="000E5DA8"/>
    <w:rsid w:val="00100CD4"/>
    <w:rsid w:val="00101C45"/>
    <w:rsid w:val="00111D39"/>
    <w:rsid w:val="00114655"/>
    <w:rsid w:val="00135291"/>
    <w:rsid w:val="00145CC9"/>
    <w:rsid w:val="00166C05"/>
    <w:rsid w:val="0018482F"/>
    <w:rsid w:val="00186D1F"/>
    <w:rsid w:val="00196813"/>
    <w:rsid w:val="001B2908"/>
    <w:rsid w:val="001B6EC4"/>
    <w:rsid w:val="001D249C"/>
    <w:rsid w:val="001E0F06"/>
    <w:rsid w:val="001E4674"/>
    <w:rsid w:val="001E63F6"/>
    <w:rsid w:val="001E6552"/>
    <w:rsid w:val="00210A6B"/>
    <w:rsid w:val="00211F3E"/>
    <w:rsid w:val="0022472B"/>
    <w:rsid w:val="002260AE"/>
    <w:rsid w:val="002418A6"/>
    <w:rsid w:val="002E7CD6"/>
    <w:rsid w:val="002F58B3"/>
    <w:rsid w:val="002F610E"/>
    <w:rsid w:val="00303DE8"/>
    <w:rsid w:val="0034633C"/>
    <w:rsid w:val="00352892"/>
    <w:rsid w:val="00365C5C"/>
    <w:rsid w:val="00367992"/>
    <w:rsid w:val="003755C8"/>
    <w:rsid w:val="00377488"/>
    <w:rsid w:val="00385AD0"/>
    <w:rsid w:val="003A17D6"/>
    <w:rsid w:val="003A1B28"/>
    <w:rsid w:val="003C5EA2"/>
    <w:rsid w:val="003E6423"/>
    <w:rsid w:val="003E6710"/>
    <w:rsid w:val="003F2877"/>
    <w:rsid w:val="00406269"/>
    <w:rsid w:val="00406EDF"/>
    <w:rsid w:val="00420887"/>
    <w:rsid w:val="004506CE"/>
    <w:rsid w:val="00455159"/>
    <w:rsid w:val="004656B2"/>
    <w:rsid w:val="004672F1"/>
    <w:rsid w:val="004830CC"/>
    <w:rsid w:val="00487418"/>
    <w:rsid w:val="00490E34"/>
    <w:rsid w:val="004914B3"/>
    <w:rsid w:val="00504FE1"/>
    <w:rsid w:val="00523102"/>
    <w:rsid w:val="00523872"/>
    <w:rsid w:val="00531D31"/>
    <w:rsid w:val="0055037E"/>
    <w:rsid w:val="005734F7"/>
    <w:rsid w:val="00577821"/>
    <w:rsid w:val="0058618C"/>
    <w:rsid w:val="005C5207"/>
    <w:rsid w:val="005C6255"/>
    <w:rsid w:val="00605ABB"/>
    <w:rsid w:val="0061420E"/>
    <w:rsid w:val="00617E61"/>
    <w:rsid w:val="00642B8E"/>
    <w:rsid w:val="006440C3"/>
    <w:rsid w:val="00663409"/>
    <w:rsid w:val="0066440C"/>
    <w:rsid w:val="00696917"/>
    <w:rsid w:val="006A5101"/>
    <w:rsid w:val="006B710F"/>
    <w:rsid w:val="006F146D"/>
    <w:rsid w:val="0071587B"/>
    <w:rsid w:val="007178B2"/>
    <w:rsid w:val="00720002"/>
    <w:rsid w:val="00723F16"/>
    <w:rsid w:val="00741737"/>
    <w:rsid w:val="00756393"/>
    <w:rsid w:val="00761875"/>
    <w:rsid w:val="00765943"/>
    <w:rsid w:val="00766B1B"/>
    <w:rsid w:val="0076733F"/>
    <w:rsid w:val="00772011"/>
    <w:rsid w:val="00782564"/>
    <w:rsid w:val="007860A2"/>
    <w:rsid w:val="007F69F0"/>
    <w:rsid w:val="00805997"/>
    <w:rsid w:val="00815C0B"/>
    <w:rsid w:val="0083578C"/>
    <w:rsid w:val="00853BEF"/>
    <w:rsid w:val="008547D7"/>
    <w:rsid w:val="0085580A"/>
    <w:rsid w:val="00855D37"/>
    <w:rsid w:val="00896B23"/>
    <w:rsid w:val="008B181F"/>
    <w:rsid w:val="008B7A3C"/>
    <w:rsid w:val="008C5871"/>
    <w:rsid w:val="008C61C6"/>
    <w:rsid w:val="008E1357"/>
    <w:rsid w:val="008E3452"/>
    <w:rsid w:val="008E3E0A"/>
    <w:rsid w:val="008E3FA8"/>
    <w:rsid w:val="008F79FC"/>
    <w:rsid w:val="009031B1"/>
    <w:rsid w:val="009149C4"/>
    <w:rsid w:val="00922708"/>
    <w:rsid w:val="00940E12"/>
    <w:rsid w:val="00953709"/>
    <w:rsid w:val="009607CB"/>
    <w:rsid w:val="0096296C"/>
    <w:rsid w:val="00974D98"/>
    <w:rsid w:val="00975D4B"/>
    <w:rsid w:val="00996E93"/>
    <w:rsid w:val="009A78F4"/>
    <w:rsid w:val="009B2B0C"/>
    <w:rsid w:val="009B2EFE"/>
    <w:rsid w:val="009B46E7"/>
    <w:rsid w:val="009C3263"/>
    <w:rsid w:val="009D2C06"/>
    <w:rsid w:val="00A10F7F"/>
    <w:rsid w:val="00A27AAC"/>
    <w:rsid w:val="00A3661C"/>
    <w:rsid w:val="00A47B14"/>
    <w:rsid w:val="00A50898"/>
    <w:rsid w:val="00A62381"/>
    <w:rsid w:val="00A8629D"/>
    <w:rsid w:val="00A87509"/>
    <w:rsid w:val="00A90AA5"/>
    <w:rsid w:val="00AB0C5E"/>
    <w:rsid w:val="00AB4E22"/>
    <w:rsid w:val="00AC1333"/>
    <w:rsid w:val="00AC5320"/>
    <w:rsid w:val="00AE66D9"/>
    <w:rsid w:val="00AF42D8"/>
    <w:rsid w:val="00B044B5"/>
    <w:rsid w:val="00B07BF9"/>
    <w:rsid w:val="00B16174"/>
    <w:rsid w:val="00B210EE"/>
    <w:rsid w:val="00B66097"/>
    <w:rsid w:val="00B6750D"/>
    <w:rsid w:val="00B910F7"/>
    <w:rsid w:val="00B97C5E"/>
    <w:rsid w:val="00C0687B"/>
    <w:rsid w:val="00C15868"/>
    <w:rsid w:val="00C20126"/>
    <w:rsid w:val="00C23F5F"/>
    <w:rsid w:val="00C32FE6"/>
    <w:rsid w:val="00C33DB5"/>
    <w:rsid w:val="00C419F1"/>
    <w:rsid w:val="00C45DA8"/>
    <w:rsid w:val="00C83658"/>
    <w:rsid w:val="00C876A4"/>
    <w:rsid w:val="00C9232B"/>
    <w:rsid w:val="00C92338"/>
    <w:rsid w:val="00C964E9"/>
    <w:rsid w:val="00CA3FBC"/>
    <w:rsid w:val="00CD3BF3"/>
    <w:rsid w:val="00CE224C"/>
    <w:rsid w:val="00D11E40"/>
    <w:rsid w:val="00D30D3D"/>
    <w:rsid w:val="00D40032"/>
    <w:rsid w:val="00D5060C"/>
    <w:rsid w:val="00D507DA"/>
    <w:rsid w:val="00D56259"/>
    <w:rsid w:val="00D608D2"/>
    <w:rsid w:val="00D62B55"/>
    <w:rsid w:val="00D91C6B"/>
    <w:rsid w:val="00DA6107"/>
    <w:rsid w:val="00DB32F1"/>
    <w:rsid w:val="00DB773C"/>
    <w:rsid w:val="00DC1606"/>
    <w:rsid w:val="00DC7753"/>
    <w:rsid w:val="00DD2346"/>
    <w:rsid w:val="00DE25BB"/>
    <w:rsid w:val="00E17FA8"/>
    <w:rsid w:val="00E262E6"/>
    <w:rsid w:val="00E27975"/>
    <w:rsid w:val="00E33D9F"/>
    <w:rsid w:val="00E46BAC"/>
    <w:rsid w:val="00E50B8B"/>
    <w:rsid w:val="00E530D8"/>
    <w:rsid w:val="00E634C9"/>
    <w:rsid w:val="00E736A8"/>
    <w:rsid w:val="00E82FB4"/>
    <w:rsid w:val="00EA2E56"/>
    <w:rsid w:val="00EE5922"/>
    <w:rsid w:val="00EF259C"/>
    <w:rsid w:val="00EF2CF7"/>
    <w:rsid w:val="00F043EE"/>
    <w:rsid w:val="00F44131"/>
    <w:rsid w:val="00F64957"/>
    <w:rsid w:val="00F7339D"/>
    <w:rsid w:val="00F76DD4"/>
    <w:rsid w:val="00F86962"/>
    <w:rsid w:val="00F90AE5"/>
    <w:rsid w:val="00F9717F"/>
    <w:rsid w:val="00F9787A"/>
    <w:rsid w:val="00FB0D81"/>
    <w:rsid w:val="00FB22D2"/>
    <w:rsid w:val="00FC6A75"/>
    <w:rsid w:val="00FD6341"/>
    <w:rsid w:val="00FD730E"/>
    <w:rsid w:val="00FE7A4E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DF084"/>
  <w15:chartTrackingRefBased/>
  <w15:docId w15:val="{A13C3AEF-72DA-4602-A779-B392EC1F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87B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alloon Text"/>
    <w:basedOn w:val="a"/>
    <w:semiHidden/>
    <w:rsid w:val="00B6750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31D31"/>
    <w:pPr>
      <w:jc w:val="center"/>
    </w:pPr>
    <w:rPr>
      <w:rFonts w:ascii="Century" w:hAnsi="Century"/>
      <w:szCs w:val="22"/>
    </w:rPr>
  </w:style>
  <w:style w:type="paragraph" w:styleId="a6">
    <w:name w:val="Closing"/>
    <w:basedOn w:val="a"/>
    <w:rsid w:val="00531D31"/>
    <w:pPr>
      <w:jc w:val="right"/>
    </w:pPr>
    <w:rPr>
      <w:rFonts w:ascii="Century" w:hAnsi="Century"/>
      <w:szCs w:val="22"/>
    </w:rPr>
  </w:style>
  <w:style w:type="table" w:styleId="a7">
    <w:name w:val="Table Grid"/>
    <w:basedOn w:val="a1"/>
    <w:rsid w:val="00EF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55D37"/>
    <w:rPr>
      <w:sz w:val="22"/>
      <w:szCs w:val="24"/>
    </w:rPr>
  </w:style>
  <w:style w:type="paragraph" w:styleId="aa">
    <w:name w:val="footer"/>
    <w:basedOn w:val="a"/>
    <w:link w:val="ab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55D37"/>
    <w:rPr>
      <w:sz w:val="22"/>
      <w:szCs w:val="24"/>
    </w:rPr>
  </w:style>
  <w:style w:type="character" w:styleId="ac">
    <w:name w:val="annotation reference"/>
    <w:rsid w:val="00377488"/>
    <w:rPr>
      <w:sz w:val="18"/>
      <w:szCs w:val="18"/>
    </w:rPr>
  </w:style>
  <w:style w:type="paragraph" w:styleId="ad">
    <w:name w:val="annotation text"/>
    <w:basedOn w:val="a"/>
    <w:link w:val="ae"/>
    <w:rsid w:val="00377488"/>
  </w:style>
  <w:style w:type="character" w:customStyle="1" w:styleId="ae">
    <w:name w:val="コメント文字列 (文字)"/>
    <w:link w:val="ad"/>
    <w:rsid w:val="00377488"/>
    <w:rPr>
      <w:sz w:val="2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77488"/>
    <w:rPr>
      <w:b/>
      <w:bCs/>
    </w:rPr>
  </w:style>
  <w:style w:type="character" w:customStyle="1" w:styleId="af0">
    <w:name w:val="コメント内容 (文字)"/>
    <w:link w:val="af"/>
    <w:semiHidden/>
    <w:rsid w:val="00377488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7219-FB61-4A57-A70B-7862B40B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cp:keywords/>
  <cp:lastModifiedBy>shirei</cp:lastModifiedBy>
  <cp:revision>15</cp:revision>
  <cp:lastPrinted>2018-04-24T00:32:00Z</cp:lastPrinted>
  <dcterms:created xsi:type="dcterms:W3CDTF">2021-09-21T05:16:00Z</dcterms:created>
  <dcterms:modified xsi:type="dcterms:W3CDTF">2023-04-0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2000000000000010252410207f74006b004c800</vt:lpwstr>
  </property>
</Properties>
</file>